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4062" w14:textId="4E3943E7" w:rsidR="003F2384" w:rsidRPr="00A3356D" w:rsidRDefault="003F2384" w:rsidP="003F2384">
      <w:pPr>
        <w:spacing w:line="240" w:lineRule="atLeast"/>
        <w:jc w:val="center"/>
        <w:rPr>
          <w:rFonts w:eastAsia="Times New Roman" w:cs="Calibri"/>
          <w:b/>
          <w:sz w:val="24"/>
        </w:rPr>
      </w:pPr>
      <w:r w:rsidRPr="00A3356D">
        <w:rPr>
          <w:rFonts w:eastAsia="Times New Roman" w:cs="Calibri"/>
          <w:b/>
          <w:sz w:val="24"/>
        </w:rPr>
        <w:t>SAĞLIK HİZMETLERİ MESLEK YÜKSEK OKULU 202</w:t>
      </w:r>
      <w:r w:rsidR="00F2722C">
        <w:rPr>
          <w:rFonts w:eastAsia="Times New Roman" w:cs="Calibri"/>
          <w:b/>
          <w:sz w:val="24"/>
        </w:rPr>
        <w:t>5</w:t>
      </w:r>
      <w:r w:rsidRPr="00A3356D">
        <w:rPr>
          <w:rFonts w:eastAsia="Times New Roman" w:cs="Calibri"/>
          <w:b/>
          <w:sz w:val="24"/>
        </w:rPr>
        <w:t>-202</w:t>
      </w:r>
      <w:r w:rsidR="00F2722C">
        <w:rPr>
          <w:rFonts w:eastAsia="Times New Roman" w:cs="Calibri"/>
          <w:b/>
          <w:sz w:val="24"/>
        </w:rPr>
        <w:t>6</w:t>
      </w:r>
      <w:r w:rsidRPr="00A3356D">
        <w:rPr>
          <w:rFonts w:eastAsia="Times New Roman" w:cs="Calibri"/>
          <w:b/>
          <w:sz w:val="24"/>
        </w:rPr>
        <w:t xml:space="preserve"> </w:t>
      </w:r>
      <w:r w:rsidR="00F2722C">
        <w:rPr>
          <w:rFonts w:eastAsia="Times New Roman" w:cs="Calibri"/>
          <w:b/>
          <w:sz w:val="24"/>
        </w:rPr>
        <w:t>GÜZ</w:t>
      </w:r>
      <w:r w:rsidRPr="00A3356D">
        <w:rPr>
          <w:rFonts w:eastAsia="Times New Roman" w:cs="Calibri"/>
          <w:b/>
          <w:sz w:val="24"/>
        </w:rPr>
        <w:t xml:space="preserve"> YARIYILI </w:t>
      </w:r>
      <w:r>
        <w:rPr>
          <w:rFonts w:eastAsia="Times New Roman" w:cs="Calibri"/>
          <w:b/>
          <w:sz w:val="24"/>
        </w:rPr>
        <w:t>TEK DERS</w:t>
      </w:r>
      <w:r w:rsidRPr="00A3356D">
        <w:rPr>
          <w:rFonts w:eastAsia="Times New Roman" w:cs="Calibri"/>
          <w:b/>
          <w:sz w:val="24"/>
        </w:rPr>
        <w:t xml:space="preserve"> SINAV PROGRAMI</w:t>
      </w:r>
    </w:p>
    <w:p w14:paraId="1305C194" w14:textId="77777777" w:rsidR="003F2384" w:rsidRPr="00A3356D" w:rsidRDefault="003F2384" w:rsidP="003F2384">
      <w:pPr>
        <w:spacing w:line="240" w:lineRule="atLeast"/>
        <w:rPr>
          <w:rFonts w:eastAsia="Times New Roman" w:cs="Calibri"/>
          <w:b/>
          <w:sz w:val="24"/>
        </w:rPr>
      </w:pPr>
      <w:r w:rsidRPr="00A3356D">
        <w:rPr>
          <w:rFonts w:eastAsia="Times New Roman" w:cs="Calibri"/>
          <w:b/>
          <w:sz w:val="24"/>
        </w:rPr>
        <w:t xml:space="preserve">YAŞLI BAKIM PROGRAM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3F2384" w14:paraId="7341B40F" w14:textId="77777777" w:rsidTr="00E05C41">
        <w:trPr>
          <w:trHeight w:val="7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34D" w14:textId="77777777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157608852"/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B513" w14:textId="77777777" w:rsidR="003F2384" w:rsidRPr="00A3356D" w:rsidRDefault="003F2384" w:rsidP="00DE4F37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8D85" w14:textId="77777777" w:rsidR="003F2384" w:rsidRPr="00A3356D" w:rsidRDefault="003F2384" w:rsidP="00DE4F37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535" w14:textId="77777777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D72" w14:textId="77777777" w:rsidR="003F2384" w:rsidRPr="00A3356D" w:rsidRDefault="003F2384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786800" w14:paraId="702EA4D9" w14:textId="77777777" w:rsidTr="00DE4F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C" w14:textId="0ABC4AC2" w:rsidR="00786800" w:rsidRPr="00A3356D" w:rsidRDefault="00E05C41" w:rsidP="00DE4F3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2737B">
              <w:rPr>
                <w:rFonts w:cs="Calibri"/>
                <w:b/>
                <w:bCs/>
                <w:sz w:val="20"/>
                <w:szCs w:val="20"/>
              </w:rPr>
              <w:t>YB202 Evde Yaşlı Bakımı Hizmet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702" w14:textId="1D5B0D26" w:rsidR="00786800" w:rsidRDefault="00E05C41" w:rsidP="00DE4F3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 w:rsidR="00B872F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1</w:t>
            </w:r>
            <w:r w:rsidR="00B872FF">
              <w:rPr>
                <w:rFonts w:cs="Calibri"/>
                <w:sz w:val="20"/>
                <w:szCs w:val="20"/>
              </w:rPr>
              <w:t>.202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192" w14:textId="53814866" w:rsidR="00786800" w:rsidRPr="00A3356D" w:rsidRDefault="00563267" w:rsidP="00DE4F3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05C41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092" w14:textId="587BF0EF" w:rsidR="00786800" w:rsidRDefault="00563267" w:rsidP="00DE4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569" w14:textId="02410721" w:rsidR="00786800" w:rsidRPr="00A3356D" w:rsidRDefault="00E05C41" w:rsidP="00DE4F37">
            <w:pPr>
              <w:rPr>
                <w:sz w:val="20"/>
                <w:szCs w:val="20"/>
              </w:rPr>
            </w:pPr>
            <w:r w:rsidRPr="00E86BA6">
              <w:rPr>
                <w:rFonts w:cs="Calibri"/>
                <w:sz w:val="20"/>
                <w:szCs w:val="20"/>
              </w:rPr>
              <w:t>Öğr. Gör. Gülistan Uymaz</w:t>
            </w:r>
          </w:p>
        </w:tc>
      </w:tr>
      <w:bookmarkEnd w:id="0"/>
    </w:tbl>
    <w:p w14:paraId="62B60B87" w14:textId="273748F4" w:rsidR="001F48F9" w:rsidRDefault="001F48F9" w:rsidP="003C0090"/>
    <w:p w14:paraId="1A1FC4A6" w14:textId="428031A1" w:rsidR="00786800" w:rsidRDefault="00786800" w:rsidP="003C0090"/>
    <w:p w14:paraId="5F944662" w14:textId="77777777" w:rsidR="00D2737B" w:rsidRPr="00786800" w:rsidRDefault="00D2737B" w:rsidP="00D2737B">
      <w:pPr>
        <w:rPr>
          <w:b/>
          <w:bCs/>
        </w:rPr>
      </w:pPr>
      <w:r w:rsidRPr="00786800">
        <w:rPr>
          <w:b/>
          <w:bCs/>
        </w:rPr>
        <w:t>TIBBİ LABORATUVAR TEKNİKLERİ 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D2737B" w14:paraId="273F52AF" w14:textId="77777777" w:rsidTr="0066648F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500" w14:textId="77777777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C450" w14:textId="77777777" w:rsidR="00D2737B" w:rsidRPr="00A3356D" w:rsidRDefault="00D2737B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1FCF" w14:textId="77777777" w:rsidR="00D2737B" w:rsidRPr="00A3356D" w:rsidRDefault="00D2737B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D82" w14:textId="77777777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0EBD" w14:textId="77777777" w:rsidR="00D2737B" w:rsidRPr="00A3356D" w:rsidRDefault="00D2737B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A5C60" w14:paraId="1570EB05" w14:textId="77777777" w:rsidTr="0066648F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50" w14:textId="21BB9101" w:rsidR="008A5C60" w:rsidRDefault="008A5C60" w:rsidP="008A5C6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2737B">
              <w:rPr>
                <w:rFonts w:cs="Calibri"/>
                <w:b/>
                <w:bCs/>
                <w:sz w:val="20"/>
                <w:szCs w:val="20"/>
              </w:rPr>
              <w:t>TLT2020-</w:t>
            </w:r>
            <w:r>
              <w:rPr>
                <w:rFonts w:cs="Calibri"/>
                <w:b/>
                <w:bCs/>
                <w:sz w:val="20"/>
                <w:szCs w:val="20"/>
              </w:rPr>
              <w:t>204</w:t>
            </w:r>
            <w:r w:rsidRPr="00D2737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Moleküler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BA2" w14:textId="7635B4F3" w:rsidR="008A5C60" w:rsidRDefault="008A5C60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DCB" w14:textId="5981FE24" w:rsidR="008A5C60" w:rsidRDefault="008A5C60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11A" w14:textId="1187EB20" w:rsidR="008A5C60" w:rsidRDefault="008A5C60" w:rsidP="008A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0A9" w14:textId="2C5CD1FC" w:rsidR="008A5C60" w:rsidRPr="00A3356D" w:rsidRDefault="008A5C60" w:rsidP="008A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Berçem Dilan </w:t>
            </w:r>
            <w:r w:rsidR="00BB6076">
              <w:rPr>
                <w:sz w:val="20"/>
                <w:szCs w:val="20"/>
              </w:rPr>
              <w:t>Öztanrıkulu</w:t>
            </w:r>
          </w:p>
        </w:tc>
      </w:tr>
    </w:tbl>
    <w:p w14:paraId="72F330BF" w14:textId="77777777" w:rsidR="00D2737B" w:rsidRDefault="00D2737B" w:rsidP="00D2737B"/>
    <w:p w14:paraId="2858A3BC" w14:textId="6B8E254E" w:rsidR="00E05C41" w:rsidRPr="00786800" w:rsidRDefault="00E86BA6" w:rsidP="00E86BA6">
      <w:pPr>
        <w:rPr>
          <w:b/>
          <w:bCs/>
        </w:rPr>
      </w:pPr>
      <w:r w:rsidRPr="00786800">
        <w:rPr>
          <w:b/>
          <w:bCs/>
        </w:rPr>
        <w:t xml:space="preserve">TIBBİ </w:t>
      </w:r>
      <w:r>
        <w:rPr>
          <w:b/>
          <w:bCs/>
        </w:rPr>
        <w:t xml:space="preserve">DÖKÜMANTASYON VE SEKRETERLİK </w:t>
      </w:r>
      <w:r w:rsidRPr="00786800">
        <w:rPr>
          <w:b/>
          <w:bCs/>
        </w:rPr>
        <w:t>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E86BA6" w14:paraId="0AD8082B" w14:textId="77777777" w:rsidTr="0066648F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910" w14:textId="77777777" w:rsidR="00E86BA6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EACB" w14:textId="77777777" w:rsidR="00E86BA6" w:rsidRPr="00A3356D" w:rsidRDefault="00E86BA6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61BB" w14:textId="77777777" w:rsidR="00E86BA6" w:rsidRPr="00A3356D" w:rsidRDefault="00E86BA6" w:rsidP="0066648F">
            <w:pPr>
              <w:rPr>
                <w:rFonts w:cs="Calibri"/>
                <w:sz w:val="20"/>
                <w:szCs w:val="20"/>
              </w:rPr>
            </w:pPr>
            <w:r w:rsidRPr="00A3356D">
              <w:rPr>
                <w:rFonts w:eastAsia="Times New Roman" w:cs="Calibr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07" w14:textId="2E3D93C4" w:rsidR="00563267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B90" w14:textId="77777777" w:rsidR="00E86BA6" w:rsidRPr="00A3356D" w:rsidRDefault="00E86BA6" w:rsidP="006664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56D">
              <w:rPr>
                <w:rFonts w:cs="Calibri"/>
                <w:b/>
                <w:bCs/>
                <w:sz w:val="20"/>
                <w:szCs w:val="20"/>
              </w:rPr>
              <w:t>Dersin Sorumlu Öğretim Üyesi/Elemanı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A5C60" w14:paraId="7EC7C7C1" w14:textId="77777777" w:rsidTr="0066648F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FD5" w14:textId="5B9A236D" w:rsidR="008A5C60" w:rsidRDefault="008A5C60" w:rsidP="008A5C60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86BA6">
              <w:rPr>
                <w:rFonts w:cs="Calibri"/>
                <w:b/>
                <w:bCs/>
                <w:sz w:val="20"/>
                <w:szCs w:val="20"/>
              </w:rPr>
              <w:t>TDS2020-209 IC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E96C" w14:textId="2B0B710E" w:rsidR="008A5C60" w:rsidRDefault="008A5C60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2C" w14:textId="678F7D8F" w:rsidR="008A5C60" w:rsidRDefault="008A5C60" w:rsidP="008A5C6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7C9" w14:textId="102677E3" w:rsidR="008A5C60" w:rsidRDefault="008A5C60" w:rsidP="008A5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15C" w14:textId="0EE03B2D" w:rsidR="008A5C60" w:rsidRPr="00A3356D" w:rsidRDefault="008A5C60" w:rsidP="008A5C60">
            <w:pPr>
              <w:rPr>
                <w:sz w:val="20"/>
                <w:szCs w:val="20"/>
              </w:rPr>
            </w:pPr>
            <w:r w:rsidRPr="000D5474">
              <w:rPr>
                <w:sz w:val="20"/>
                <w:szCs w:val="20"/>
              </w:rPr>
              <w:t>Öğr. Gör. Gülistan Uymaz</w:t>
            </w:r>
          </w:p>
        </w:tc>
      </w:tr>
    </w:tbl>
    <w:p w14:paraId="4AFCCEBF" w14:textId="77777777" w:rsidR="00D2737B" w:rsidRPr="003C0090" w:rsidRDefault="00D2737B" w:rsidP="003C0090"/>
    <w:sectPr w:rsidR="00D2737B" w:rsidRPr="003C0090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2345C"/>
    <w:rsid w:val="00030BD5"/>
    <w:rsid w:val="00032298"/>
    <w:rsid w:val="00032BAC"/>
    <w:rsid w:val="00052B52"/>
    <w:rsid w:val="00065BFB"/>
    <w:rsid w:val="000770C5"/>
    <w:rsid w:val="00077946"/>
    <w:rsid w:val="00081150"/>
    <w:rsid w:val="000877BD"/>
    <w:rsid w:val="000B0EC6"/>
    <w:rsid w:val="000D1471"/>
    <w:rsid w:val="000D2388"/>
    <w:rsid w:val="000D5474"/>
    <w:rsid w:val="000F4816"/>
    <w:rsid w:val="0012310D"/>
    <w:rsid w:val="0013295B"/>
    <w:rsid w:val="00132A10"/>
    <w:rsid w:val="00134DF6"/>
    <w:rsid w:val="00145112"/>
    <w:rsid w:val="001762CB"/>
    <w:rsid w:val="001847CF"/>
    <w:rsid w:val="001B4380"/>
    <w:rsid w:val="001E664F"/>
    <w:rsid w:val="001F48F9"/>
    <w:rsid w:val="002179E5"/>
    <w:rsid w:val="00224C26"/>
    <w:rsid w:val="0023379A"/>
    <w:rsid w:val="00250C15"/>
    <w:rsid w:val="00254726"/>
    <w:rsid w:val="002743EA"/>
    <w:rsid w:val="00275D07"/>
    <w:rsid w:val="002A206A"/>
    <w:rsid w:val="002B149A"/>
    <w:rsid w:val="002B58A2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55A00"/>
    <w:rsid w:val="003726E3"/>
    <w:rsid w:val="00376C52"/>
    <w:rsid w:val="00382741"/>
    <w:rsid w:val="003C0090"/>
    <w:rsid w:val="003C2C57"/>
    <w:rsid w:val="003C453B"/>
    <w:rsid w:val="003C5B5D"/>
    <w:rsid w:val="003F0A4A"/>
    <w:rsid w:val="003F2384"/>
    <w:rsid w:val="003F4324"/>
    <w:rsid w:val="00447B10"/>
    <w:rsid w:val="0048259E"/>
    <w:rsid w:val="00495A50"/>
    <w:rsid w:val="004A7F08"/>
    <w:rsid w:val="004B12D4"/>
    <w:rsid w:val="004B62CF"/>
    <w:rsid w:val="004C761D"/>
    <w:rsid w:val="004D4126"/>
    <w:rsid w:val="00500646"/>
    <w:rsid w:val="005364E7"/>
    <w:rsid w:val="0053795E"/>
    <w:rsid w:val="00552DB1"/>
    <w:rsid w:val="0055393C"/>
    <w:rsid w:val="005573EA"/>
    <w:rsid w:val="00563267"/>
    <w:rsid w:val="005651FC"/>
    <w:rsid w:val="00587EF9"/>
    <w:rsid w:val="00593676"/>
    <w:rsid w:val="005B09C9"/>
    <w:rsid w:val="005B71BF"/>
    <w:rsid w:val="005E0E48"/>
    <w:rsid w:val="005F1927"/>
    <w:rsid w:val="006258A9"/>
    <w:rsid w:val="00630F65"/>
    <w:rsid w:val="0063363E"/>
    <w:rsid w:val="00635707"/>
    <w:rsid w:val="00656648"/>
    <w:rsid w:val="00665E1B"/>
    <w:rsid w:val="00701223"/>
    <w:rsid w:val="007119E0"/>
    <w:rsid w:val="00713EF9"/>
    <w:rsid w:val="00750D28"/>
    <w:rsid w:val="00766195"/>
    <w:rsid w:val="00780D0E"/>
    <w:rsid w:val="00786800"/>
    <w:rsid w:val="007A4D8F"/>
    <w:rsid w:val="007B0D52"/>
    <w:rsid w:val="007C1CE7"/>
    <w:rsid w:val="007C28CE"/>
    <w:rsid w:val="007E17E7"/>
    <w:rsid w:val="007E3514"/>
    <w:rsid w:val="007E78EC"/>
    <w:rsid w:val="007F5158"/>
    <w:rsid w:val="00821B74"/>
    <w:rsid w:val="0083019D"/>
    <w:rsid w:val="00830FC6"/>
    <w:rsid w:val="0084051E"/>
    <w:rsid w:val="00846C8F"/>
    <w:rsid w:val="00854FE0"/>
    <w:rsid w:val="0085566E"/>
    <w:rsid w:val="0089034F"/>
    <w:rsid w:val="008955A2"/>
    <w:rsid w:val="008A2243"/>
    <w:rsid w:val="008A5C60"/>
    <w:rsid w:val="008C3185"/>
    <w:rsid w:val="008C53B1"/>
    <w:rsid w:val="008E406C"/>
    <w:rsid w:val="009329D4"/>
    <w:rsid w:val="00940F13"/>
    <w:rsid w:val="00946281"/>
    <w:rsid w:val="00984D6A"/>
    <w:rsid w:val="009B6E3D"/>
    <w:rsid w:val="00A04F77"/>
    <w:rsid w:val="00A0653E"/>
    <w:rsid w:val="00A0717E"/>
    <w:rsid w:val="00A1048C"/>
    <w:rsid w:val="00A1271D"/>
    <w:rsid w:val="00A21844"/>
    <w:rsid w:val="00A24BEE"/>
    <w:rsid w:val="00A435BB"/>
    <w:rsid w:val="00A61B19"/>
    <w:rsid w:val="00A63777"/>
    <w:rsid w:val="00A6525F"/>
    <w:rsid w:val="00A70482"/>
    <w:rsid w:val="00AB347A"/>
    <w:rsid w:val="00AE40B3"/>
    <w:rsid w:val="00AE4442"/>
    <w:rsid w:val="00AF4E28"/>
    <w:rsid w:val="00AF6DD0"/>
    <w:rsid w:val="00B13952"/>
    <w:rsid w:val="00B22A35"/>
    <w:rsid w:val="00B37100"/>
    <w:rsid w:val="00B37E8E"/>
    <w:rsid w:val="00B85644"/>
    <w:rsid w:val="00B872FF"/>
    <w:rsid w:val="00B87E33"/>
    <w:rsid w:val="00B960F0"/>
    <w:rsid w:val="00BA2754"/>
    <w:rsid w:val="00BA67F8"/>
    <w:rsid w:val="00BB4644"/>
    <w:rsid w:val="00BB6076"/>
    <w:rsid w:val="00BD0515"/>
    <w:rsid w:val="00BD7F9A"/>
    <w:rsid w:val="00BE06A2"/>
    <w:rsid w:val="00BE350F"/>
    <w:rsid w:val="00BE6D12"/>
    <w:rsid w:val="00BF134C"/>
    <w:rsid w:val="00C14186"/>
    <w:rsid w:val="00C33521"/>
    <w:rsid w:val="00C57BBF"/>
    <w:rsid w:val="00C60AD6"/>
    <w:rsid w:val="00C74A6A"/>
    <w:rsid w:val="00C86BA8"/>
    <w:rsid w:val="00CA4213"/>
    <w:rsid w:val="00CA7375"/>
    <w:rsid w:val="00CA7A36"/>
    <w:rsid w:val="00CC4ED9"/>
    <w:rsid w:val="00CD5E3B"/>
    <w:rsid w:val="00CF42AC"/>
    <w:rsid w:val="00D110C0"/>
    <w:rsid w:val="00D2136D"/>
    <w:rsid w:val="00D2737B"/>
    <w:rsid w:val="00D348E5"/>
    <w:rsid w:val="00D50557"/>
    <w:rsid w:val="00D55825"/>
    <w:rsid w:val="00D5620A"/>
    <w:rsid w:val="00D9440B"/>
    <w:rsid w:val="00DA4485"/>
    <w:rsid w:val="00DB0BAC"/>
    <w:rsid w:val="00DB1B2F"/>
    <w:rsid w:val="00DB3E57"/>
    <w:rsid w:val="00DB4432"/>
    <w:rsid w:val="00DC7F91"/>
    <w:rsid w:val="00DE40D6"/>
    <w:rsid w:val="00E05C41"/>
    <w:rsid w:val="00E10111"/>
    <w:rsid w:val="00E2164F"/>
    <w:rsid w:val="00E26CEC"/>
    <w:rsid w:val="00E332E3"/>
    <w:rsid w:val="00E43BE0"/>
    <w:rsid w:val="00E55300"/>
    <w:rsid w:val="00E61A12"/>
    <w:rsid w:val="00E75E7A"/>
    <w:rsid w:val="00E7640D"/>
    <w:rsid w:val="00E77844"/>
    <w:rsid w:val="00E86BA6"/>
    <w:rsid w:val="00EB34EE"/>
    <w:rsid w:val="00EC7D16"/>
    <w:rsid w:val="00EF17F7"/>
    <w:rsid w:val="00EF40CD"/>
    <w:rsid w:val="00F06AE4"/>
    <w:rsid w:val="00F06B16"/>
    <w:rsid w:val="00F20EC3"/>
    <w:rsid w:val="00F24210"/>
    <w:rsid w:val="00F25E4F"/>
    <w:rsid w:val="00F2627B"/>
    <w:rsid w:val="00F2722C"/>
    <w:rsid w:val="00F41111"/>
    <w:rsid w:val="00F50EE4"/>
    <w:rsid w:val="00F83A8B"/>
    <w:rsid w:val="00F93542"/>
    <w:rsid w:val="00F9707D"/>
    <w:rsid w:val="00FA6834"/>
    <w:rsid w:val="00FC3EC6"/>
    <w:rsid w:val="00FD1316"/>
    <w:rsid w:val="00FF1CC1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16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C46-3A47-4359-98C5-BBF8AFB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1</cp:revision>
  <cp:lastPrinted>2025-01-23T09:00:00Z</cp:lastPrinted>
  <dcterms:created xsi:type="dcterms:W3CDTF">2025-01-23T08:47:00Z</dcterms:created>
  <dcterms:modified xsi:type="dcterms:W3CDTF">2026-01-29T12:37:00Z</dcterms:modified>
</cp:coreProperties>
</file>